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CF" w:rsidRPr="00AF5B59" w:rsidRDefault="005A6CCF">
      <w:pPr>
        <w:rPr>
          <w:szCs w:val="21"/>
        </w:rPr>
      </w:pPr>
      <w:bookmarkStart w:id="0" w:name="_GoBack"/>
      <w:bookmarkEnd w:id="0"/>
    </w:p>
    <w:p w:rsidR="00C30DFF" w:rsidRDefault="00C30DFF">
      <w:pPr>
        <w:rPr>
          <w:szCs w:val="21"/>
        </w:rPr>
      </w:pPr>
    </w:p>
    <w:p w:rsidR="00AF5B59" w:rsidRDefault="00AF5B59">
      <w:pPr>
        <w:rPr>
          <w:szCs w:val="21"/>
        </w:rPr>
      </w:pPr>
    </w:p>
    <w:p w:rsidR="00AF5B59" w:rsidRDefault="00AF5B59">
      <w:pPr>
        <w:rPr>
          <w:szCs w:val="21"/>
        </w:rPr>
      </w:pPr>
    </w:p>
    <w:p w:rsidR="00AF5B59" w:rsidRDefault="00AF5B59">
      <w:pPr>
        <w:rPr>
          <w:szCs w:val="21"/>
        </w:rPr>
      </w:pPr>
    </w:p>
    <w:p w:rsidR="00AF5B59" w:rsidRPr="00AF5B59" w:rsidRDefault="00AF5B59">
      <w:pPr>
        <w:rPr>
          <w:szCs w:val="21"/>
        </w:rPr>
      </w:pPr>
    </w:p>
    <w:p w:rsidR="00C30DFF" w:rsidRPr="00AF5B59" w:rsidRDefault="00C30DFF">
      <w:pPr>
        <w:rPr>
          <w:szCs w:val="21"/>
        </w:rPr>
      </w:pPr>
    </w:p>
    <w:p w:rsidR="00E5404A" w:rsidRPr="00EC149B" w:rsidRDefault="00E5404A" w:rsidP="00E5404A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EC149B">
        <w:rPr>
          <w:rFonts w:ascii="HG丸ｺﾞｼｯｸM-PRO" w:eastAsia="HG丸ｺﾞｼｯｸM-PRO" w:hAnsi="HG丸ｺﾞｼｯｸM-PRO" w:hint="eastAsia"/>
          <w:sz w:val="48"/>
          <w:szCs w:val="48"/>
        </w:rPr>
        <w:t>みんなでつくる豊かな地域社会に向けて</w:t>
      </w:r>
    </w:p>
    <w:p w:rsidR="00C30DFF" w:rsidRPr="00EC149B" w:rsidRDefault="00E5404A" w:rsidP="00E5404A">
      <w:pPr>
        <w:jc w:val="center"/>
        <w:rPr>
          <w:sz w:val="24"/>
          <w:szCs w:val="24"/>
        </w:rPr>
      </w:pPr>
      <w:r w:rsidRPr="00EC149B">
        <w:rPr>
          <w:rFonts w:ascii="HG丸ｺﾞｼｯｸM-PRO" w:eastAsia="HG丸ｺﾞｼｯｸM-PRO" w:hAnsi="HG丸ｺﾞｼｯｸM-PRO" w:hint="eastAsia"/>
          <w:sz w:val="30"/>
          <w:szCs w:val="30"/>
        </w:rPr>
        <w:t>～多様な主体が協働し次のステージへ進むための手がかり～</w:t>
      </w:r>
    </w:p>
    <w:p w:rsidR="00C30DFF" w:rsidRDefault="00C30DFF" w:rsidP="005F05EE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</w:p>
    <w:p w:rsidR="005F05EE" w:rsidRDefault="005F05EE" w:rsidP="005F05EE">
      <w:pPr>
        <w:rPr>
          <w:sz w:val="24"/>
          <w:szCs w:val="24"/>
        </w:rPr>
      </w:pPr>
    </w:p>
    <w:p w:rsidR="00C30DFF" w:rsidRDefault="00C30DFF" w:rsidP="00C30DFF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C30DFF">
        <w:rPr>
          <w:rFonts w:ascii="HG丸ｺﾞｼｯｸM-PRO" w:eastAsia="HG丸ｺﾞｼｯｸM-PRO" w:hAnsi="HG丸ｺﾞｼｯｸM-PRO" w:hint="eastAsia"/>
          <w:sz w:val="44"/>
          <w:szCs w:val="44"/>
        </w:rPr>
        <w:t>参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C30DFF">
        <w:rPr>
          <w:rFonts w:ascii="HG丸ｺﾞｼｯｸM-PRO" w:eastAsia="HG丸ｺﾞｼｯｸM-PRO" w:hAnsi="HG丸ｺﾞｼｯｸM-PRO" w:hint="eastAsia"/>
          <w:sz w:val="44"/>
          <w:szCs w:val="44"/>
        </w:rPr>
        <w:t>考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C30DFF">
        <w:rPr>
          <w:rFonts w:ascii="HG丸ｺﾞｼｯｸM-PRO" w:eastAsia="HG丸ｺﾞｼｯｸM-PRO" w:hAnsi="HG丸ｺﾞｼｯｸM-PRO" w:hint="eastAsia"/>
          <w:sz w:val="44"/>
          <w:szCs w:val="44"/>
        </w:rPr>
        <w:t>資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C30DFF">
        <w:rPr>
          <w:rFonts w:ascii="HG丸ｺﾞｼｯｸM-PRO" w:eastAsia="HG丸ｺﾞｼｯｸM-PRO" w:hAnsi="HG丸ｺﾞｼｯｸM-PRO" w:hint="eastAsia"/>
          <w:sz w:val="44"/>
          <w:szCs w:val="44"/>
        </w:rPr>
        <w:t>料</w:t>
      </w:r>
    </w:p>
    <w:p w:rsidR="00C30DFF" w:rsidRDefault="00C30DFF" w:rsidP="00C30D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0DFF" w:rsidRDefault="00C30DFF" w:rsidP="00C30D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5B59" w:rsidRDefault="00AF5B59" w:rsidP="00C30D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5B59" w:rsidRDefault="00AF5B59" w:rsidP="00C30D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0DFF" w:rsidRDefault="00C30DFF" w:rsidP="00C30D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0DFF" w:rsidRDefault="00216C3D" w:rsidP="00C30DF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30D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調査事例集</w:t>
      </w:r>
      <w:r w:rsidR="00CB4F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・・・・・・・・・・・・・・・・・・・・・・・・・・　１</w:t>
      </w:r>
    </w:p>
    <w:p w:rsidR="00C30DFF" w:rsidRDefault="00C30DFF" w:rsidP="00C30D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0DFF" w:rsidRDefault="00C30DFF" w:rsidP="00C30D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0DFF" w:rsidRDefault="00216C3D" w:rsidP="00C30DF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C30D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大阪市における主な市民活動推進施策</w:t>
      </w:r>
      <w:r w:rsidR="00CB4F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・・・・・・・・・・・・・・</w:t>
      </w:r>
      <w:r w:rsidR="00392702">
        <w:rPr>
          <w:rFonts w:ascii="HG丸ｺﾞｼｯｸM-PRO" w:eastAsia="HG丸ｺﾞｼｯｸM-PRO" w:hAnsi="HG丸ｺﾞｼｯｸM-PRO" w:hint="eastAsia"/>
          <w:sz w:val="24"/>
          <w:szCs w:val="24"/>
        </w:rPr>
        <w:t>３１</w:t>
      </w:r>
    </w:p>
    <w:p w:rsidR="009B44E7" w:rsidRDefault="009B44E7" w:rsidP="009B44E7">
      <w:pPr>
        <w:widowControl/>
        <w:jc w:val="left"/>
        <w:rPr>
          <w:rFonts w:asciiTheme="majorEastAsia" w:eastAsiaTheme="majorEastAsia" w:hAnsiTheme="majorEastAsia"/>
        </w:rPr>
      </w:pPr>
    </w:p>
    <w:p w:rsidR="009B44E7" w:rsidRDefault="009B44E7" w:rsidP="009B44E7">
      <w:pPr>
        <w:widowControl/>
        <w:jc w:val="left"/>
        <w:rPr>
          <w:rFonts w:asciiTheme="majorEastAsia" w:eastAsiaTheme="majorEastAsia" w:hAnsiTheme="majorEastAsia"/>
        </w:rPr>
      </w:pPr>
    </w:p>
    <w:p w:rsidR="005F05EE" w:rsidRDefault="005F05EE" w:rsidP="009B44E7">
      <w:pPr>
        <w:widowControl/>
        <w:jc w:val="left"/>
        <w:rPr>
          <w:rFonts w:asciiTheme="majorEastAsia" w:eastAsiaTheme="majorEastAsia" w:hAnsiTheme="majorEastAsia"/>
        </w:rPr>
      </w:pPr>
    </w:p>
    <w:p w:rsidR="009B44E7" w:rsidRDefault="009B44E7" w:rsidP="009B44E7">
      <w:pPr>
        <w:widowControl/>
        <w:jc w:val="left"/>
        <w:rPr>
          <w:rFonts w:asciiTheme="majorEastAsia" w:eastAsiaTheme="majorEastAsia" w:hAnsiTheme="majorEastAsia"/>
        </w:rPr>
      </w:pPr>
    </w:p>
    <w:p w:rsidR="009B44E7" w:rsidRDefault="009B44E7" w:rsidP="009B44E7">
      <w:pPr>
        <w:widowControl/>
        <w:jc w:val="left"/>
        <w:rPr>
          <w:rFonts w:asciiTheme="majorEastAsia" w:eastAsiaTheme="majorEastAsia" w:hAnsiTheme="majorEastAsia"/>
        </w:rPr>
      </w:pPr>
    </w:p>
    <w:p w:rsidR="009B44E7" w:rsidRDefault="009B44E7" w:rsidP="009B44E7">
      <w:pPr>
        <w:widowControl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9B44E7" w:rsidRPr="00C575F9" w:rsidRDefault="009B44E7" w:rsidP="009B44E7">
      <w:pPr>
        <w:widowControl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575F9">
        <w:rPr>
          <w:rFonts w:ascii="HG丸ｺﾞｼｯｸM-PRO" w:eastAsia="HG丸ｺﾞｼｯｸM-PRO" w:hAnsi="HG丸ｺﾞｼｯｸM-PRO" w:hint="eastAsia"/>
          <w:sz w:val="40"/>
          <w:szCs w:val="40"/>
        </w:rPr>
        <w:t>平成</w:t>
      </w:r>
      <w:r w:rsidR="004056FA">
        <w:rPr>
          <w:rFonts w:ascii="HG丸ｺﾞｼｯｸM-PRO" w:eastAsia="HG丸ｺﾞｼｯｸM-PRO" w:hAnsi="HG丸ｺﾞｼｯｸM-PRO" w:hint="eastAsia"/>
          <w:sz w:val="40"/>
          <w:szCs w:val="40"/>
        </w:rPr>
        <w:t>30</w:t>
      </w:r>
      <w:r w:rsidR="00F50872">
        <w:rPr>
          <w:rFonts w:ascii="HG丸ｺﾞｼｯｸM-PRO" w:eastAsia="HG丸ｺﾞｼｯｸM-PRO" w:hAnsi="HG丸ｺﾞｼｯｸM-PRO" w:hint="eastAsia"/>
          <w:sz w:val="40"/>
          <w:szCs w:val="40"/>
        </w:rPr>
        <w:t>年</w:t>
      </w:r>
      <w:r w:rsidR="000830AB">
        <w:rPr>
          <w:rFonts w:ascii="HG丸ｺﾞｼｯｸM-PRO" w:eastAsia="HG丸ｺﾞｼｯｸM-PRO" w:hAnsi="HG丸ｺﾞｼｯｸM-PRO" w:hint="eastAsia"/>
          <w:sz w:val="40"/>
          <w:szCs w:val="40"/>
        </w:rPr>
        <w:t>３</w:t>
      </w:r>
      <w:r w:rsidRPr="00C575F9">
        <w:rPr>
          <w:rFonts w:ascii="HG丸ｺﾞｼｯｸM-PRO" w:eastAsia="HG丸ｺﾞｼｯｸM-PRO" w:hAnsi="HG丸ｺﾞｼｯｸM-PRO" w:hint="eastAsia"/>
          <w:sz w:val="40"/>
          <w:szCs w:val="40"/>
        </w:rPr>
        <w:t>月</w:t>
      </w:r>
    </w:p>
    <w:p w:rsidR="009B44E7" w:rsidRDefault="009B44E7" w:rsidP="009B44E7">
      <w:pPr>
        <w:widowControl/>
        <w:jc w:val="center"/>
        <w:rPr>
          <w:rFonts w:asciiTheme="majorEastAsia" w:eastAsiaTheme="majorEastAsia" w:hAnsiTheme="majorEastAsia"/>
        </w:rPr>
      </w:pPr>
      <w:r w:rsidRPr="00C575F9">
        <w:rPr>
          <w:rFonts w:ascii="HG丸ｺﾞｼｯｸM-PRO" w:eastAsia="HG丸ｺﾞｼｯｸM-PRO" w:hAnsi="HG丸ｺﾞｼｯｸM-PRO" w:hint="eastAsia"/>
          <w:sz w:val="40"/>
          <w:szCs w:val="40"/>
        </w:rPr>
        <w:t>大阪市市民活動推進審議会</w:t>
      </w:r>
    </w:p>
    <w:p w:rsidR="009B44E7" w:rsidRDefault="009B44E7" w:rsidP="009B44E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C30DFF" w:rsidRPr="00C30DFF" w:rsidRDefault="00C30DF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30DFF">
        <w:rPr>
          <w:rFonts w:ascii="HG丸ｺﾞｼｯｸM-PRO" w:eastAsia="HG丸ｺﾞｼｯｸM-PRO" w:hAnsi="HG丸ｺﾞｼｯｸM-PRO"/>
          <w:sz w:val="24"/>
          <w:szCs w:val="24"/>
        </w:rPr>
        <w:lastRenderedPageBreak/>
        <w:br w:type="page"/>
      </w:r>
    </w:p>
    <w:p w:rsidR="00F536C8" w:rsidRDefault="00F536C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  <w:sectPr w:rsidR="00F536C8" w:rsidSect="00C879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p w:rsidR="00131BCA" w:rsidRDefault="00131BCA" w:rsidP="00F536C8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805F6">
        <w:rPr>
          <w:rFonts w:asciiTheme="majorEastAsia" w:eastAsiaTheme="majorEastAsia" w:hAnsiTheme="majorEastAsia" w:hint="eastAsia"/>
          <w:sz w:val="24"/>
          <w:szCs w:val="24"/>
        </w:rPr>
        <w:lastRenderedPageBreak/>
        <w:t>調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805F6">
        <w:rPr>
          <w:rFonts w:asciiTheme="majorEastAsia" w:eastAsiaTheme="majorEastAsia" w:hAnsiTheme="majorEastAsia" w:hint="eastAsia"/>
          <w:sz w:val="24"/>
          <w:szCs w:val="24"/>
        </w:rPr>
        <w:t>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805F6">
        <w:rPr>
          <w:rFonts w:asciiTheme="majorEastAsia" w:eastAsiaTheme="majorEastAsia" w:hAnsiTheme="majorEastAsia" w:hint="eastAsia"/>
          <w:sz w:val="24"/>
          <w:szCs w:val="24"/>
        </w:rPr>
        <w:t>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805F6">
        <w:rPr>
          <w:rFonts w:asciiTheme="majorEastAsia" w:eastAsiaTheme="majorEastAsia" w:hAnsiTheme="majorEastAsia" w:hint="eastAsia"/>
          <w:sz w:val="24"/>
          <w:szCs w:val="24"/>
        </w:rPr>
        <w:t>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805F6">
        <w:rPr>
          <w:rFonts w:asciiTheme="majorEastAsia" w:eastAsiaTheme="majorEastAsia" w:hAnsiTheme="majorEastAsia" w:hint="eastAsia"/>
          <w:sz w:val="24"/>
          <w:szCs w:val="24"/>
        </w:rPr>
        <w:t>集</w:t>
      </w:r>
    </w:p>
    <w:p w:rsidR="00131BCA" w:rsidRDefault="00131BCA" w:rsidP="00F536C8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F7C9D" w:rsidRPr="001805F6" w:rsidRDefault="00DF7C9D" w:rsidP="00F536C8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31BCA" w:rsidRDefault="00131BCA" w:rsidP="00F536C8">
      <w:pPr>
        <w:spacing w:line="340" w:lineRule="exact"/>
        <w:rPr>
          <w:szCs w:val="21"/>
        </w:rPr>
      </w:pPr>
      <w:r>
        <w:rPr>
          <w:rFonts w:hint="eastAsia"/>
          <w:szCs w:val="21"/>
        </w:rPr>
        <w:t xml:space="preserve">１　</w:t>
      </w:r>
      <w:r w:rsidRPr="00805614">
        <w:rPr>
          <w:rFonts w:hint="eastAsia"/>
          <w:szCs w:val="21"/>
        </w:rPr>
        <w:t>個人の担い手が活動をはじめる事例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31"/>
        <w:gridCol w:w="7691"/>
        <w:gridCol w:w="559"/>
      </w:tblGrid>
      <w:tr w:rsidR="00E076A8" w:rsidTr="00E076A8">
        <w:tc>
          <w:tcPr>
            <w:tcW w:w="480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7741" w:type="dxa"/>
          </w:tcPr>
          <w:p w:rsidR="00E076A8" w:rsidRDefault="00E076A8" w:rsidP="00F536C8">
            <w:pPr>
              <w:spacing w:line="340" w:lineRule="exact"/>
              <w:rPr>
                <w:szCs w:val="21"/>
              </w:rPr>
            </w:pPr>
            <w:r w:rsidRPr="00805614">
              <w:rPr>
                <w:rFonts w:hint="eastAsia"/>
                <w:szCs w:val="21"/>
              </w:rPr>
              <w:t>ＮＰＯ法人緑・ふれあいの家（鶴見区緑地域活動協議会）理事長</w:t>
            </w:r>
            <w:r w:rsidRPr="00805614">
              <w:rPr>
                <w:rFonts w:hint="eastAsia"/>
                <w:szCs w:val="21"/>
              </w:rPr>
              <w:t xml:space="preserve"> </w:t>
            </w:r>
            <w:r w:rsidRPr="00805614">
              <w:rPr>
                <w:rFonts w:hint="eastAsia"/>
                <w:szCs w:val="21"/>
              </w:rPr>
              <w:t>久木</w:t>
            </w:r>
            <w:r w:rsidRPr="00805614">
              <w:rPr>
                <w:rFonts w:hint="eastAsia"/>
                <w:szCs w:val="21"/>
              </w:rPr>
              <w:t xml:space="preserve"> </w:t>
            </w:r>
            <w:r w:rsidRPr="00805614">
              <w:rPr>
                <w:rFonts w:hint="eastAsia"/>
                <w:szCs w:val="21"/>
              </w:rPr>
              <w:t>勝三</w:t>
            </w:r>
            <w:r w:rsidRPr="00805614">
              <w:rPr>
                <w:rFonts w:hint="eastAsia"/>
                <w:szCs w:val="21"/>
              </w:rPr>
              <w:t xml:space="preserve"> </w:t>
            </w:r>
            <w:r w:rsidRPr="00805614">
              <w:rPr>
                <w:rFonts w:hint="eastAsia"/>
                <w:szCs w:val="21"/>
              </w:rPr>
              <w:t>氏</w:t>
            </w:r>
          </w:p>
        </w:tc>
        <w:tc>
          <w:tcPr>
            <w:tcW w:w="560" w:type="dxa"/>
          </w:tcPr>
          <w:p w:rsidR="00E076A8" w:rsidRDefault="00E076A8" w:rsidP="00E076A8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</w:tr>
      <w:tr w:rsidR="00E076A8" w:rsidTr="00E076A8">
        <w:tc>
          <w:tcPr>
            <w:tcW w:w="480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2)</w:t>
            </w:r>
          </w:p>
        </w:tc>
        <w:tc>
          <w:tcPr>
            <w:tcW w:w="7741" w:type="dxa"/>
          </w:tcPr>
          <w:p w:rsidR="00E076A8" w:rsidRDefault="00E076A8" w:rsidP="00F536C8">
            <w:pPr>
              <w:spacing w:line="340" w:lineRule="exact"/>
              <w:rPr>
                <w:szCs w:val="21"/>
              </w:rPr>
            </w:pPr>
            <w:r w:rsidRPr="00DE65BB">
              <w:rPr>
                <w:rFonts w:hint="eastAsia"/>
                <w:szCs w:val="21"/>
              </w:rPr>
              <w:t>平野区瓜破西地域活動協議会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会長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橋本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勝三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氏</w:t>
            </w:r>
          </w:p>
        </w:tc>
        <w:tc>
          <w:tcPr>
            <w:tcW w:w="560" w:type="dxa"/>
          </w:tcPr>
          <w:p w:rsidR="00E076A8" w:rsidRDefault="00E076A8" w:rsidP="00E076A8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</w:tr>
      <w:tr w:rsidR="00E076A8" w:rsidTr="00E076A8">
        <w:tc>
          <w:tcPr>
            <w:tcW w:w="480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3)</w:t>
            </w:r>
          </w:p>
        </w:tc>
        <w:tc>
          <w:tcPr>
            <w:tcW w:w="7741" w:type="dxa"/>
          </w:tcPr>
          <w:p w:rsidR="00E076A8" w:rsidRDefault="00E076A8" w:rsidP="00F536C8">
            <w:pPr>
              <w:spacing w:line="340" w:lineRule="exact"/>
              <w:rPr>
                <w:szCs w:val="21"/>
              </w:rPr>
            </w:pPr>
            <w:r w:rsidRPr="00DE65BB">
              <w:rPr>
                <w:rFonts w:hint="eastAsia"/>
                <w:szCs w:val="21"/>
              </w:rPr>
              <w:t>淀川区新東三国地域活動協議会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総務部会長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増田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裕子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氏</w:t>
            </w:r>
          </w:p>
        </w:tc>
        <w:tc>
          <w:tcPr>
            <w:tcW w:w="560" w:type="dxa"/>
          </w:tcPr>
          <w:p w:rsidR="00E076A8" w:rsidRDefault="00E076A8" w:rsidP="00E076A8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</w:tr>
      <w:tr w:rsidR="00E076A8" w:rsidTr="00E076A8">
        <w:tc>
          <w:tcPr>
            <w:tcW w:w="480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4)</w:t>
            </w:r>
          </w:p>
        </w:tc>
        <w:tc>
          <w:tcPr>
            <w:tcW w:w="7741" w:type="dxa"/>
          </w:tcPr>
          <w:p w:rsidR="00E076A8" w:rsidRDefault="00E076A8" w:rsidP="00F536C8">
            <w:pPr>
              <w:spacing w:line="340" w:lineRule="exact"/>
              <w:rPr>
                <w:szCs w:val="21"/>
              </w:rPr>
            </w:pPr>
            <w:r w:rsidRPr="00DE65BB">
              <w:rPr>
                <w:rFonts w:hint="eastAsia"/>
                <w:szCs w:val="21"/>
              </w:rPr>
              <w:t>淀川区三津屋地域活動協議会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会長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泉水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清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氏</w:t>
            </w:r>
          </w:p>
        </w:tc>
        <w:tc>
          <w:tcPr>
            <w:tcW w:w="560" w:type="dxa"/>
          </w:tcPr>
          <w:p w:rsidR="00E076A8" w:rsidRDefault="00E076A8" w:rsidP="00E076A8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</w:tr>
      <w:tr w:rsidR="00E076A8" w:rsidTr="00E076A8">
        <w:tc>
          <w:tcPr>
            <w:tcW w:w="480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5)</w:t>
            </w:r>
          </w:p>
        </w:tc>
        <w:tc>
          <w:tcPr>
            <w:tcW w:w="7741" w:type="dxa"/>
          </w:tcPr>
          <w:p w:rsidR="00E076A8" w:rsidRDefault="00E076A8" w:rsidP="00F536C8">
            <w:pPr>
              <w:spacing w:line="340" w:lineRule="exact"/>
              <w:rPr>
                <w:szCs w:val="21"/>
              </w:rPr>
            </w:pPr>
            <w:r w:rsidRPr="00DE65BB">
              <w:rPr>
                <w:rFonts w:hint="eastAsia"/>
                <w:szCs w:val="21"/>
              </w:rPr>
              <w:t>特定非営利活動法人コリアＮＧＯセンター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事務局長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金光敏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氏</w:t>
            </w:r>
          </w:p>
        </w:tc>
        <w:tc>
          <w:tcPr>
            <w:tcW w:w="560" w:type="dxa"/>
          </w:tcPr>
          <w:p w:rsidR="00E076A8" w:rsidRDefault="00E076A8" w:rsidP="00E076A8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</w:tr>
      <w:tr w:rsidR="00E076A8" w:rsidTr="00E076A8">
        <w:tc>
          <w:tcPr>
            <w:tcW w:w="480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6)</w:t>
            </w:r>
          </w:p>
        </w:tc>
        <w:tc>
          <w:tcPr>
            <w:tcW w:w="7741" w:type="dxa"/>
          </w:tcPr>
          <w:p w:rsidR="00E076A8" w:rsidRDefault="00E076A8" w:rsidP="00F536C8">
            <w:pPr>
              <w:spacing w:line="340" w:lineRule="exact"/>
              <w:rPr>
                <w:szCs w:val="21"/>
              </w:rPr>
            </w:pPr>
            <w:r w:rsidRPr="00DE65BB">
              <w:rPr>
                <w:rFonts w:hint="eastAsia"/>
                <w:szCs w:val="21"/>
              </w:rPr>
              <w:t>ふれあいクラブ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代表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竹内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</w:rPr>
              <w:t>利和</w:t>
            </w:r>
            <w:r w:rsidRPr="00DE65BB">
              <w:rPr>
                <w:rFonts w:hint="eastAsia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氏</w:t>
            </w:r>
          </w:p>
        </w:tc>
        <w:tc>
          <w:tcPr>
            <w:tcW w:w="560" w:type="dxa"/>
          </w:tcPr>
          <w:p w:rsidR="00E076A8" w:rsidRDefault="00E076A8" w:rsidP="00E076A8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</w:tr>
      <w:tr w:rsidR="00E076A8" w:rsidTr="00E076A8">
        <w:tc>
          <w:tcPr>
            <w:tcW w:w="480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7)</w:t>
            </w:r>
          </w:p>
        </w:tc>
        <w:tc>
          <w:tcPr>
            <w:tcW w:w="7741" w:type="dxa"/>
          </w:tcPr>
          <w:p w:rsidR="00E076A8" w:rsidRDefault="00E076A8" w:rsidP="00F536C8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住之江区</w:t>
            </w:r>
            <w:r w:rsidRPr="00DE65BB">
              <w:rPr>
                <w:rFonts w:hint="eastAsia"/>
                <w:szCs w:val="21"/>
              </w:rPr>
              <w:t>さざんか平林協議会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副会長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佐野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悦子</w:t>
            </w:r>
            <w:r w:rsidRPr="00DE65BB">
              <w:rPr>
                <w:rFonts w:hint="eastAsia"/>
                <w:szCs w:val="21"/>
              </w:rPr>
              <w:t xml:space="preserve"> </w:t>
            </w:r>
            <w:r w:rsidRPr="00DE65BB">
              <w:rPr>
                <w:rFonts w:hint="eastAsia"/>
                <w:szCs w:val="21"/>
              </w:rPr>
              <w:t>氏</w:t>
            </w:r>
          </w:p>
        </w:tc>
        <w:tc>
          <w:tcPr>
            <w:tcW w:w="560" w:type="dxa"/>
          </w:tcPr>
          <w:p w:rsidR="00E076A8" w:rsidRDefault="00E076A8" w:rsidP="00E076A8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</w:tr>
    </w:tbl>
    <w:p w:rsidR="00E076A8" w:rsidRDefault="00E076A8" w:rsidP="00F536C8">
      <w:pPr>
        <w:spacing w:line="340" w:lineRule="exact"/>
        <w:rPr>
          <w:szCs w:val="21"/>
        </w:rPr>
      </w:pPr>
    </w:p>
    <w:p w:rsidR="00131BCA" w:rsidRDefault="00131BCA" w:rsidP="00F536C8">
      <w:pPr>
        <w:spacing w:line="340" w:lineRule="exact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805614">
        <w:rPr>
          <w:rFonts w:hint="eastAsia"/>
          <w:szCs w:val="21"/>
        </w:rPr>
        <w:t>団体の活動が活発化し、連携協働して課題解決に取り組む事例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31"/>
        <w:gridCol w:w="7690"/>
        <w:gridCol w:w="560"/>
      </w:tblGrid>
      <w:tr w:rsidR="00E076A8" w:rsidTr="00E076A8">
        <w:tc>
          <w:tcPr>
            <w:tcW w:w="514" w:type="dxa"/>
            <w:shd w:val="clear" w:color="auto" w:fill="auto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7707" w:type="dxa"/>
          </w:tcPr>
          <w:p w:rsidR="00E076A8" w:rsidRPr="00E076A8" w:rsidRDefault="00E076A8" w:rsidP="00E076A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地域住民の気づきから、地域活動協議会の取組が生まれた事例</w:t>
            </w:r>
          </w:p>
          <w:p w:rsidR="00E076A8" w:rsidRPr="00DE65BB" w:rsidRDefault="00E076A8" w:rsidP="00E076A8">
            <w:pPr>
              <w:spacing w:line="3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E65BB">
              <w:rPr>
                <w:rFonts w:asciiTheme="minorEastAsia" w:hAnsiTheme="minorEastAsia" w:hint="eastAsia"/>
                <w:szCs w:val="21"/>
              </w:rPr>
              <w:t>【取組】地域における子育ての取組　　　　　【地域】鶴見区緑地域</w:t>
            </w:r>
          </w:p>
          <w:p w:rsidR="00E076A8" w:rsidRDefault="00E076A8" w:rsidP="00E076A8">
            <w:pPr>
              <w:spacing w:line="340" w:lineRule="exact"/>
              <w:rPr>
                <w:szCs w:val="21"/>
              </w:rPr>
            </w:pPr>
            <w:r w:rsidRPr="00DE65B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【連携】地域活動協議会内で取組</w:t>
            </w:r>
            <w:r w:rsidRPr="00DE65BB">
              <w:rPr>
                <w:rFonts w:asciiTheme="minorEastAsia" w:hAnsiTheme="minorEastAsia" w:hint="eastAsia"/>
                <w:szCs w:val="21"/>
              </w:rPr>
              <w:t>が生まれた事例</w:t>
            </w:r>
          </w:p>
        </w:tc>
        <w:tc>
          <w:tcPr>
            <w:tcW w:w="560" w:type="dxa"/>
          </w:tcPr>
          <w:p w:rsidR="00E076A8" w:rsidRPr="00DF7C9D" w:rsidRDefault="00DF7C9D" w:rsidP="00E076A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F7C9D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E076A8" w:rsidTr="00E076A8">
        <w:tc>
          <w:tcPr>
            <w:tcW w:w="514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2)</w:t>
            </w:r>
          </w:p>
        </w:tc>
        <w:tc>
          <w:tcPr>
            <w:tcW w:w="7707" w:type="dxa"/>
          </w:tcPr>
          <w:p w:rsidR="00E076A8" w:rsidRPr="00E076A8" w:rsidRDefault="00E076A8" w:rsidP="00E076A8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大学から、地域活動協議会に働きかけて連携が生まれた事例</w:t>
            </w:r>
          </w:p>
          <w:p w:rsidR="00E076A8" w:rsidRPr="00DE65BB" w:rsidRDefault="00E076A8" w:rsidP="00E076A8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【取組】アクティブラーニング型災害</w:t>
            </w:r>
            <w:r w:rsidRPr="00DE65BB">
              <w:rPr>
                <w:rFonts w:asciiTheme="minorEastAsia" w:hAnsiTheme="minorEastAsia" w:hint="eastAsia"/>
                <w:szCs w:val="21"/>
              </w:rPr>
              <w:t>訓練　　【地域】平野区瓜破西地域</w:t>
            </w:r>
          </w:p>
          <w:p w:rsidR="00E076A8" w:rsidRDefault="00E076A8" w:rsidP="00E076A8">
            <w:pPr>
              <w:spacing w:line="340" w:lineRule="exact"/>
              <w:rPr>
                <w:szCs w:val="21"/>
              </w:rPr>
            </w:pPr>
            <w:r w:rsidRPr="00DE65BB">
              <w:rPr>
                <w:rFonts w:asciiTheme="minorEastAsia" w:hAnsiTheme="minorEastAsia" w:hint="eastAsia"/>
                <w:szCs w:val="21"/>
              </w:rPr>
              <w:t xml:space="preserve">　【連携】大学と地域活動協議会の連携の事例</w:t>
            </w:r>
          </w:p>
        </w:tc>
        <w:tc>
          <w:tcPr>
            <w:tcW w:w="560" w:type="dxa"/>
          </w:tcPr>
          <w:p w:rsidR="00E076A8" w:rsidRPr="00DF7C9D" w:rsidRDefault="00DF7C9D" w:rsidP="00E076A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</w:tr>
      <w:tr w:rsidR="00E076A8" w:rsidTr="00E076A8">
        <w:tc>
          <w:tcPr>
            <w:tcW w:w="514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3)</w:t>
            </w:r>
          </w:p>
        </w:tc>
        <w:tc>
          <w:tcPr>
            <w:tcW w:w="7707" w:type="dxa"/>
          </w:tcPr>
          <w:p w:rsidR="00E076A8" w:rsidRPr="00E076A8" w:rsidRDefault="00E076A8" w:rsidP="00E076A8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マンション住民の当事者意識から、地域活動協議会との連携が生まれた事例</w:t>
            </w:r>
          </w:p>
          <w:p w:rsidR="00E076A8" w:rsidRPr="00DE65BB" w:rsidRDefault="00E076A8" w:rsidP="00E076A8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DE65BB">
              <w:rPr>
                <w:rFonts w:asciiTheme="minorEastAsia" w:hAnsiTheme="minorEastAsia" w:hint="eastAsia"/>
                <w:szCs w:val="21"/>
              </w:rPr>
              <w:t xml:space="preserve">　【取組】マンションの防災訓練　　　　　　　【地域】淀川区新東三国地域</w:t>
            </w:r>
          </w:p>
          <w:p w:rsidR="00E076A8" w:rsidRDefault="00DF7C9D" w:rsidP="00E076A8">
            <w:pPr>
              <w:spacing w:line="340" w:lineRule="exac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076A8" w:rsidRPr="00DE65BB">
              <w:rPr>
                <w:rFonts w:asciiTheme="minorEastAsia" w:hAnsiTheme="minorEastAsia" w:hint="eastAsia"/>
                <w:szCs w:val="21"/>
              </w:rPr>
              <w:t>【連携】マンションの管理組合と町会と地域活動協議会の連携の事例</w:t>
            </w:r>
          </w:p>
        </w:tc>
        <w:tc>
          <w:tcPr>
            <w:tcW w:w="560" w:type="dxa"/>
          </w:tcPr>
          <w:p w:rsidR="00E076A8" w:rsidRPr="00DF7C9D" w:rsidRDefault="00DF7C9D" w:rsidP="00E076A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</w:tr>
      <w:tr w:rsidR="00E076A8" w:rsidTr="00E076A8">
        <w:tc>
          <w:tcPr>
            <w:tcW w:w="514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4)</w:t>
            </w:r>
          </w:p>
        </w:tc>
        <w:tc>
          <w:tcPr>
            <w:tcW w:w="7707" w:type="dxa"/>
          </w:tcPr>
          <w:p w:rsidR="00DF7C9D" w:rsidRPr="00DF7C9D" w:rsidRDefault="00DF7C9D" w:rsidP="00DF7C9D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DF7C9D">
              <w:rPr>
                <w:rFonts w:asciiTheme="minorEastAsia" w:hAnsiTheme="minorEastAsia" w:hint="eastAsia"/>
                <w:szCs w:val="21"/>
              </w:rPr>
              <w:t>地域活動協議会から、テーマ型ＮＰＯに働きかけて連携が生まれた事例</w:t>
            </w:r>
          </w:p>
          <w:p w:rsidR="00DF7C9D" w:rsidRPr="00DE65BB" w:rsidRDefault="00DF7C9D" w:rsidP="00DF7C9D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DE65BB">
              <w:rPr>
                <w:rFonts w:asciiTheme="minorEastAsia" w:hAnsiTheme="minorEastAsia" w:hint="eastAsia"/>
                <w:szCs w:val="21"/>
              </w:rPr>
              <w:t xml:space="preserve">　【取組】商店街活性化の取組　　　　　　　　【地域】淀川区三津屋地域</w:t>
            </w:r>
          </w:p>
          <w:p w:rsidR="00E076A8" w:rsidRDefault="00DF7C9D" w:rsidP="00DF7C9D">
            <w:pPr>
              <w:spacing w:line="340" w:lineRule="exact"/>
              <w:rPr>
                <w:szCs w:val="21"/>
              </w:rPr>
            </w:pPr>
            <w:r w:rsidRPr="00DE65BB">
              <w:rPr>
                <w:rFonts w:asciiTheme="minorEastAsia" w:hAnsiTheme="minorEastAsia" w:hint="eastAsia"/>
                <w:szCs w:val="21"/>
              </w:rPr>
              <w:t xml:space="preserve">　【連携】テーマ型ＮＰＯと地域活動協議会の連携の事例</w:t>
            </w:r>
          </w:p>
        </w:tc>
        <w:tc>
          <w:tcPr>
            <w:tcW w:w="560" w:type="dxa"/>
          </w:tcPr>
          <w:p w:rsidR="00E076A8" w:rsidRPr="00DF7C9D" w:rsidRDefault="00DF7C9D" w:rsidP="00E076A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</w:tr>
      <w:tr w:rsidR="00E076A8" w:rsidTr="00E076A8">
        <w:tc>
          <w:tcPr>
            <w:tcW w:w="514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5)</w:t>
            </w:r>
          </w:p>
        </w:tc>
        <w:tc>
          <w:tcPr>
            <w:tcW w:w="7707" w:type="dxa"/>
          </w:tcPr>
          <w:p w:rsidR="00DF7C9D" w:rsidRPr="00DF7C9D" w:rsidRDefault="00DF7C9D" w:rsidP="00DF7C9D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DF7C9D">
              <w:rPr>
                <w:rFonts w:asciiTheme="minorEastAsia" w:hAnsiTheme="minorEastAsia" w:hint="eastAsia"/>
                <w:szCs w:val="21"/>
              </w:rPr>
              <w:t>小学校から、テーマ型ＮＰＯに働きかけて連携が生まれた事例</w:t>
            </w:r>
          </w:p>
          <w:p w:rsidR="00DF7C9D" w:rsidRPr="00DE65BB" w:rsidRDefault="00DF7C9D" w:rsidP="00DF7C9D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【取組】外国にルーツを持つ方を支援する取組</w:t>
            </w:r>
            <w:r w:rsidRPr="00DE65BB">
              <w:rPr>
                <w:rFonts w:asciiTheme="minorEastAsia" w:hAnsiTheme="minorEastAsia" w:hint="eastAsia"/>
                <w:szCs w:val="21"/>
              </w:rPr>
              <w:t>【地域】中央区東心斎橋地域</w:t>
            </w:r>
          </w:p>
          <w:p w:rsidR="00E076A8" w:rsidRDefault="00DF7C9D" w:rsidP="00DF7C9D">
            <w:pPr>
              <w:spacing w:line="340" w:lineRule="exact"/>
              <w:rPr>
                <w:szCs w:val="21"/>
              </w:rPr>
            </w:pPr>
            <w:r w:rsidRPr="00DE65BB">
              <w:rPr>
                <w:rFonts w:asciiTheme="minorEastAsia" w:hAnsiTheme="minorEastAsia" w:hint="eastAsia"/>
                <w:szCs w:val="21"/>
              </w:rPr>
              <w:t xml:space="preserve">　【連携】小学校とテーマ型ＮＰＯの連携の事例</w:t>
            </w:r>
          </w:p>
        </w:tc>
        <w:tc>
          <w:tcPr>
            <w:tcW w:w="560" w:type="dxa"/>
          </w:tcPr>
          <w:p w:rsidR="00E076A8" w:rsidRPr="00DF7C9D" w:rsidRDefault="00DF7C9D" w:rsidP="00E076A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</w:tr>
      <w:tr w:rsidR="00E076A8" w:rsidTr="00E076A8">
        <w:tc>
          <w:tcPr>
            <w:tcW w:w="514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6)</w:t>
            </w:r>
          </w:p>
        </w:tc>
        <w:tc>
          <w:tcPr>
            <w:tcW w:w="7707" w:type="dxa"/>
          </w:tcPr>
          <w:p w:rsidR="00DF7C9D" w:rsidRPr="00DE65BB" w:rsidRDefault="00DF7C9D" w:rsidP="00DF7C9D">
            <w:pPr>
              <w:widowControl/>
              <w:spacing w:line="34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DF7C9D">
              <w:rPr>
                <w:rFonts w:asciiTheme="minorEastAsia" w:hAnsiTheme="minorEastAsia" w:hint="eastAsia"/>
                <w:szCs w:val="21"/>
              </w:rPr>
              <w:t>マンション住民が、マンション内外の住民のつながりづくりに取り組む事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E65B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【取組】ふれあいサロン・ふれあいこども塾　</w:t>
            </w:r>
            <w:r w:rsidRPr="00DE65BB">
              <w:rPr>
                <w:rFonts w:asciiTheme="minorEastAsia" w:hAnsiTheme="minorEastAsia" w:hint="eastAsia"/>
                <w:szCs w:val="21"/>
              </w:rPr>
              <w:t>【地域】福島区新家地域</w:t>
            </w:r>
          </w:p>
          <w:p w:rsidR="00E076A8" w:rsidRDefault="00DF7C9D" w:rsidP="00DF7C9D">
            <w:pPr>
              <w:spacing w:line="340" w:lineRule="exac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E65BB">
              <w:rPr>
                <w:rFonts w:asciiTheme="minorEastAsia" w:hAnsiTheme="minorEastAsia" w:hint="eastAsia"/>
                <w:szCs w:val="21"/>
              </w:rPr>
              <w:t>【連携】マンション内外の住民のつながりづくりの事例</w:t>
            </w:r>
          </w:p>
        </w:tc>
        <w:tc>
          <w:tcPr>
            <w:tcW w:w="560" w:type="dxa"/>
          </w:tcPr>
          <w:p w:rsidR="00E076A8" w:rsidRPr="00DF7C9D" w:rsidRDefault="00DF7C9D" w:rsidP="00E076A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</w:tr>
      <w:tr w:rsidR="00E076A8" w:rsidTr="00E076A8">
        <w:tc>
          <w:tcPr>
            <w:tcW w:w="514" w:type="dxa"/>
          </w:tcPr>
          <w:p w:rsidR="00E076A8" w:rsidRPr="00E076A8" w:rsidRDefault="00E076A8" w:rsidP="00F536C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E076A8">
              <w:rPr>
                <w:rFonts w:asciiTheme="minorEastAsia" w:hAnsiTheme="minorEastAsia" w:hint="eastAsia"/>
                <w:szCs w:val="21"/>
              </w:rPr>
              <w:t>(7)</w:t>
            </w:r>
          </w:p>
        </w:tc>
        <w:tc>
          <w:tcPr>
            <w:tcW w:w="7707" w:type="dxa"/>
          </w:tcPr>
          <w:p w:rsidR="00DF7C9D" w:rsidRPr="00DF7C9D" w:rsidRDefault="00DF7C9D" w:rsidP="00DF7C9D">
            <w:pPr>
              <w:widowControl/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DF7C9D">
              <w:rPr>
                <w:rFonts w:asciiTheme="minorEastAsia" w:hAnsiTheme="minorEastAsia" w:hint="eastAsia"/>
                <w:szCs w:val="21"/>
              </w:rPr>
              <w:t>地域活動協議会から、企業等に働きかけて連携が生まれた事例</w:t>
            </w:r>
          </w:p>
          <w:p w:rsidR="00DF7C9D" w:rsidRPr="00DE65BB" w:rsidRDefault="00DF7C9D" w:rsidP="00DF7C9D">
            <w:pPr>
              <w:widowControl/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【取組】ふれあいサロン・ふれあいマルシェ</w:t>
            </w:r>
            <w:r w:rsidRPr="00DE65BB">
              <w:rPr>
                <w:rFonts w:asciiTheme="minorEastAsia" w:hAnsiTheme="minorEastAsia" w:hint="eastAsia"/>
                <w:szCs w:val="21"/>
              </w:rPr>
              <w:t xml:space="preserve">　【地域】住之江区平林地域</w:t>
            </w:r>
          </w:p>
          <w:p w:rsidR="00E076A8" w:rsidRDefault="00DF7C9D" w:rsidP="00DF7C9D">
            <w:pPr>
              <w:spacing w:line="340" w:lineRule="exact"/>
              <w:rPr>
                <w:szCs w:val="21"/>
              </w:rPr>
            </w:pPr>
            <w:r w:rsidRPr="00DE65BB">
              <w:rPr>
                <w:rFonts w:asciiTheme="minorEastAsia" w:hAnsiTheme="minorEastAsia" w:hint="eastAsia"/>
                <w:szCs w:val="21"/>
              </w:rPr>
              <w:t xml:space="preserve">　【連携】企業等と地域活動協議会の連携の事例</w:t>
            </w:r>
          </w:p>
        </w:tc>
        <w:tc>
          <w:tcPr>
            <w:tcW w:w="560" w:type="dxa"/>
          </w:tcPr>
          <w:p w:rsidR="00E076A8" w:rsidRPr="00DF7C9D" w:rsidRDefault="00DF7C9D" w:rsidP="00E076A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</w:tr>
    </w:tbl>
    <w:p w:rsidR="00E076A8" w:rsidRDefault="00E076A8" w:rsidP="00F536C8">
      <w:pPr>
        <w:spacing w:line="340" w:lineRule="exact"/>
        <w:rPr>
          <w:szCs w:val="21"/>
        </w:rPr>
      </w:pPr>
    </w:p>
    <w:p w:rsidR="00131BCA" w:rsidRPr="00DE65BB" w:rsidRDefault="00DF7C9D" w:rsidP="00F536C8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参考】</w:t>
      </w:r>
    </w:p>
    <w:p w:rsidR="00131BCA" w:rsidRDefault="00DF7C9D" w:rsidP="00F536C8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●個人の担い手が活動をはじめる事例　一覧表</w:t>
      </w:r>
    </w:p>
    <w:p w:rsidR="00DF7C9D" w:rsidRPr="00DE65BB" w:rsidRDefault="00DF7C9D" w:rsidP="00F536C8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●団体の活動が活発化し、連携協働して課題解決に取り組む事例　一覧表</w:t>
      </w:r>
    </w:p>
    <w:p w:rsidR="00131BCA" w:rsidRDefault="00131BCA" w:rsidP="00F536C8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:rsidR="004A083A" w:rsidRDefault="004A083A" w:rsidP="00F536C8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:rsidR="004A083A" w:rsidRPr="00DE65BB" w:rsidRDefault="004A083A" w:rsidP="00F536C8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sectPr w:rsidR="004A083A" w:rsidRPr="00DE65BB" w:rsidSect="00C8793B">
      <w:footerReference w:type="default" r:id="rId14"/>
      <w:pgSz w:w="11906" w:h="16838"/>
      <w:pgMar w:top="1418" w:right="1418" w:bottom="1418" w:left="1418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3D" w:rsidRDefault="00216C3D" w:rsidP="00216C3D">
      <w:r>
        <w:separator/>
      </w:r>
    </w:p>
  </w:endnote>
  <w:endnote w:type="continuationSeparator" w:id="0">
    <w:p w:rsidR="00216C3D" w:rsidRDefault="00216C3D" w:rsidP="0021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3A" w:rsidRDefault="004A083A" w:rsidP="004A083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8" w:rsidRDefault="00F536C8">
    <w:pPr>
      <w:pStyle w:val="a5"/>
      <w:jc w:val="center"/>
    </w:pPr>
  </w:p>
  <w:p w:rsidR="00F536C8" w:rsidRDefault="00F536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3A" w:rsidRDefault="004A083A" w:rsidP="004A083A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635787"/>
      <w:docPartObj>
        <w:docPartGallery w:val="Page Numbers (Bottom of Page)"/>
        <w:docPartUnique/>
      </w:docPartObj>
    </w:sdtPr>
    <w:sdtEndPr/>
    <w:sdtContent>
      <w:p w:rsidR="004A083A" w:rsidRDefault="004A0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7DB" w:rsidRPr="00DB37DB">
          <w:rPr>
            <w:noProof/>
            <w:lang w:val="ja-JP"/>
          </w:rPr>
          <w:t>2</w:t>
        </w:r>
        <w:r>
          <w:fldChar w:fldCharType="end"/>
        </w:r>
      </w:p>
    </w:sdtContent>
  </w:sdt>
  <w:p w:rsidR="00F536C8" w:rsidRDefault="00F536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3D" w:rsidRDefault="00216C3D" w:rsidP="00216C3D">
      <w:r>
        <w:separator/>
      </w:r>
    </w:p>
  </w:footnote>
  <w:footnote w:type="continuationSeparator" w:id="0">
    <w:p w:rsidR="00216C3D" w:rsidRDefault="00216C3D" w:rsidP="0021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DB" w:rsidRDefault="00DB37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DB" w:rsidRDefault="00DB37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DB" w:rsidRDefault="00DB37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558E"/>
    <w:multiLevelType w:val="hybridMultilevel"/>
    <w:tmpl w:val="D5686DC8"/>
    <w:lvl w:ilvl="0" w:tplc="EDF6857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FF2949"/>
    <w:multiLevelType w:val="hybridMultilevel"/>
    <w:tmpl w:val="01042F2E"/>
    <w:lvl w:ilvl="0" w:tplc="5316CCC2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CE"/>
    <w:rsid w:val="000830AB"/>
    <w:rsid w:val="00131BCA"/>
    <w:rsid w:val="00216C3D"/>
    <w:rsid w:val="00392702"/>
    <w:rsid w:val="003E4809"/>
    <w:rsid w:val="004056FA"/>
    <w:rsid w:val="004A083A"/>
    <w:rsid w:val="004B4334"/>
    <w:rsid w:val="005A6CCF"/>
    <w:rsid w:val="005F05EE"/>
    <w:rsid w:val="006E5BE0"/>
    <w:rsid w:val="00936327"/>
    <w:rsid w:val="009B44E7"/>
    <w:rsid w:val="00AF5B59"/>
    <w:rsid w:val="00C30DFF"/>
    <w:rsid w:val="00C732FC"/>
    <w:rsid w:val="00C8793B"/>
    <w:rsid w:val="00CB4F4D"/>
    <w:rsid w:val="00CE1AC1"/>
    <w:rsid w:val="00D32ACE"/>
    <w:rsid w:val="00DB37DB"/>
    <w:rsid w:val="00DF7C9D"/>
    <w:rsid w:val="00E076A8"/>
    <w:rsid w:val="00E216D6"/>
    <w:rsid w:val="00E5404A"/>
    <w:rsid w:val="00EC149B"/>
    <w:rsid w:val="00EC2F35"/>
    <w:rsid w:val="00EE0054"/>
    <w:rsid w:val="00EE5DB5"/>
    <w:rsid w:val="00F50872"/>
    <w:rsid w:val="00F5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C3D"/>
  </w:style>
  <w:style w:type="paragraph" w:styleId="a5">
    <w:name w:val="footer"/>
    <w:basedOn w:val="a"/>
    <w:link w:val="a6"/>
    <w:uiPriority w:val="99"/>
    <w:unhideWhenUsed/>
    <w:rsid w:val="00216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C3D"/>
  </w:style>
  <w:style w:type="paragraph" w:styleId="a7">
    <w:name w:val="List Paragraph"/>
    <w:basedOn w:val="a"/>
    <w:uiPriority w:val="34"/>
    <w:qFormat/>
    <w:rsid w:val="00131BCA"/>
    <w:pPr>
      <w:ind w:leftChars="400" w:left="840"/>
    </w:pPr>
  </w:style>
  <w:style w:type="table" w:styleId="a8">
    <w:name w:val="Table Grid"/>
    <w:basedOn w:val="a1"/>
    <w:uiPriority w:val="39"/>
    <w:rsid w:val="00E0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4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43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D67E-2612-42E2-898C-F76BA504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9T02:43:00Z</dcterms:created>
  <dcterms:modified xsi:type="dcterms:W3CDTF">2018-03-19T02:43:00Z</dcterms:modified>
</cp:coreProperties>
</file>